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0A1B64A" w:rsidR="00E4321B" w:rsidRPr="00E4321B" w:rsidRDefault="00D81D5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EDBC958" w:rsidR="00DF4FD8" w:rsidRPr="00DF4FD8" w:rsidRDefault="00D81D5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Af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2B1121E" w:rsidR="00DF4FD8" w:rsidRPr="0075070E" w:rsidRDefault="00D81D5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EB494FA" w:rsidR="00DF4FD8" w:rsidRPr="00DF4FD8" w:rsidRDefault="00D81D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61D4116" w:rsidR="00DF4FD8" w:rsidRPr="00DF4FD8" w:rsidRDefault="00D81D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432418D" w:rsidR="00DF4FD8" w:rsidRPr="00DF4FD8" w:rsidRDefault="00D81D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2DA0C6B" w:rsidR="00DF4FD8" w:rsidRPr="00DF4FD8" w:rsidRDefault="00D81D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C2D4AEF" w:rsidR="00DF4FD8" w:rsidRPr="00DF4FD8" w:rsidRDefault="00D81D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BAB36DA" w:rsidR="00DF4FD8" w:rsidRPr="00DF4FD8" w:rsidRDefault="00D81D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518D59D" w:rsidR="00DF4FD8" w:rsidRPr="00DF4FD8" w:rsidRDefault="00D81D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99A5D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20F25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D184633" w:rsidR="00DF4FD8" w:rsidRPr="004020EB" w:rsidRDefault="00D8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C50A933" w:rsidR="00DF4FD8" w:rsidRPr="004020EB" w:rsidRDefault="00D8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C03F731" w:rsidR="00DF4FD8" w:rsidRPr="004020EB" w:rsidRDefault="00D8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4369867" w:rsidR="00DF4FD8" w:rsidRPr="004020EB" w:rsidRDefault="00D8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7C7E682" w:rsidR="00DF4FD8" w:rsidRPr="004020EB" w:rsidRDefault="00D8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D8CB094" w:rsidR="00DF4FD8" w:rsidRPr="004020EB" w:rsidRDefault="00D8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DDA49A0" w:rsidR="00DF4FD8" w:rsidRPr="004020EB" w:rsidRDefault="00D8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BE547A8" w:rsidR="00DF4FD8" w:rsidRPr="004020EB" w:rsidRDefault="00D8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1273722" w:rsidR="00DF4FD8" w:rsidRPr="004020EB" w:rsidRDefault="00D8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FD5F7DE" w:rsidR="00DF4FD8" w:rsidRPr="004020EB" w:rsidRDefault="00D8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3B6D62F" w:rsidR="00DF4FD8" w:rsidRPr="004020EB" w:rsidRDefault="00D8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668F5B3" w:rsidR="00DF4FD8" w:rsidRPr="004020EB" w:rsidRDefault="00D8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7BD251F" w:rsidR="00DF4FD8" w:rsidRPr="004020EB" w:rsidRDefault="00D8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A3BBC96" w:rsidR="00DF4FD8" w:rsidRPr="004020EB" w:rsidRDefault="00D8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B113A73" w:rsidR="00DF4FD8" w:rsidRPr="004020EB" w:rsidRDefault="00D8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9CAFE1C" w:rsidR="00DF4FD8" w:rsidRPr="004020EB" w:rsidRDefault="00D8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4D1D296" w:rsidR="00DF4FD8" w:rsidRPr="004020EB" w:rsidRDefault="00D8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2B6657E" w:rsidR="00DF4FD8" w:rsidRPr="00D81D5D" w:rsidRDefault="00D81D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1D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9DB0929" w:rsidR="00DF4FD8" w:rsidRPr="004020EB" w:rsidRDefault="00D8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4E22B5B" w:rsidR="00DF4FD8" w:rsidRPr="00D81D5D" w:rsidRDefault="00D81D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1D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0A9248C" w:rsidR="00DF4FD8" w:rsidRPr="00D81D5D" w:rsidRDefault="00D81D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1D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83296F4" w:rsidR="00DF4FD8" w:rsidRPr="004020EB" w:rsidRDefault="00D8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18A07C9" w:rsidR="00DF4FD8" w:rsidRPr="004020EB" w:rsidRDefault="00D8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AEBBCBC" w:rsidR="00DF4FD8" w:rsidRPr="004020EB" w:rsidRDefault="00D8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C603CC3" w:rsidR="00DF4FD8" w:rsidRPr="004020EB" w:rsidRDefault="00D8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C1B274F" w:rsidR="00DF4FD8" w:rsidRPr="004020EB" w:rsidRDefault="00D8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FD25748" w:rsidR="00DF4FD8" w:rsidRPr="00D81D5D" w:rsidRDefault="00D81D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1D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A8D5816" w:rsidR="00DF4FD8" w:rsidRPr="00D81D5D" w:rsidRDefault="00D81D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1D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C02FD9C" w:rsidR="00DF4FD8" w:rsidRPr="004020EB" w:rsidRDefault="00D8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C329F57" w:rsidR="00DF4FD8" w:rsidRPr="004020EB" w:rsidRDefault="00D8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D17B9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23634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479E0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2A66F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61196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BD569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54450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8DB42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E8588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3D4F7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86A033E" w:rsidR="00B87141" w:rsidRPr="0075070E" w:rsidRDefault="00D81D5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0394809" w:rsidR="00B87141" w:rsidRPr="00DF4FD8" w:rsidRDefault="00D81D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50DF5A5" w:rsidR="00B87141" w:rsidRPr="00DF4FD8" w:rsidRDefault="00D81D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A515F23" w:rsidR="00B87141" w:rsidRPr="00DF4FD8" w:rsidRDefault="00D81D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7591F4A" w:rsidR="00B87141" w:rsidRPr="00DF4FD8" w:rsidRDefault="00D81D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710CC28" w:rsidR="00B87141" w:rsidRPr="00DF4FD8" w:rsidRDefault="00D81D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2C12E90" w:rsidR="00B87141" w:rsidRPr="00DF4FD8" w:rsidRDefault="00D81D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059A98C" w:rsidR="00B87141" w:rsidRPr="00DF4FD8" w:rsidRDefault="00D81D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C2A6E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2D0F7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5BC9C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FD80C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E0846D0" w:rsidR="00DF0BAE" w:rsidRPr="00D81D5D" w:rsidRDefault="00D81D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1D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239798F" w:rsidR="00DF0BAE" w:rsidRPr="004020EB" w:rsidRDefault="00D8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9A21F01" w:rsidR="00DF0BAE" w:rsidRPr="004020EB" w:rsidRDefault="00D8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486F3C0" w:rsidR="00DF0BAE" w:rsidRPr="004020EB" w:rsidRDefault="00D8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3D059AC" w:rsidR="00DF0BAE" w:rsidRPr="004020EB" w:rsidRDefault="00D8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CDE4F4C" w:rsidR="00DF0BAE" w:rsidRPr="004020EB" w:rsidRDefault="00D8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6860CB5" w:rsidR="00DF0BAE" w:rsidRPr="004020EB" w:rsidRDefault="00D8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58BCDEB" w:rsidR="00DF0BAE" w:rsidRPr="004020EB" w:rsidRDefault="00D8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4DA2C82" w:rsidR="00DF0BAE" w:rsidRPr="004020EB" w:rsidRDefault="00D8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AA1AEFC" w:rsidR="00DF0BAE" w:rsidRPr="004020EB" w:rsidRDefault="00D8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DC60E7D" w:rsidR="00DF0BAE" w:rsidRPr="00D81D5D" w:rsidRDefault="00D81D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1D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4A86725" w:rsidR="00DF0BAE" w:rsidRPr="004020EB" w:rsidRDefault="00D8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DA6F2C2" w:rsidR="00DF0BAE" w:rsidRPr="004020EB" w:rsidRDefault="00D8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5343FF9" w:rsidR="00DF0BAE" w:rsidRPr="004020EB" w:rsidRDefault="00D8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99CDCB1" w:rsidR="00DF0BAE" w:rsidRPr="004020EB" w:rsidRDefault="00D8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16279A9" w:rsidR="00DF0BAE" w:rsidRPr="004020EB" w:rsidRDefault="00D8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4229FA3" w:rsidR="00DF0BAE" w:rsidRPr="004020EB" w:rsidRDefault="00D8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472962E" w:rsidR="00DF0BAE" w:rsidRPr="004020EB" w:rsidRDefault="00D8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3FD9371" w:rsidR="00DF0BAE" w:rsidRPr="004020EB" w:rsidRDefault="00D8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4B4D67D" w:rsidR="00DF0BAE" w:rsidRPr="004020EB" w:rsidRDefault="00D8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CB1601B" w:rsidR="00DF0BAE" w:rsidRPr="004020EB" w:rsidRDefault="00D8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B155DDF" w:rsidR="00DF0BAE" w:rsidRPr="004020EB" w:rsidRDefault="00D8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D2B9DBE" w:rsidR="00DF0BAE" w:rsidRPr="004020EB" w:rsidRDefault="00D8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7FFC4E7" w:rsidR="00DF0BAE" w:rsidRPr="004020EB" w:rsidRDefault="00D8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3EF4597" w:rsidR="00DF0BAE" w:rsidRPr="004020EB" w:rsidRDefault="00D8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22046E8" w:rsidR="00DF0BAE" w:rsidRPr="004020EB" w:rsidRDefault="00D8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57AD712" w:rsidR="00DF0BAE" w:rsidRPr="004020EB" w:rsidRDefault="00D8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829A9CB" w:rsidR="00DF0BAE" w:rsidRPr="004020EB" w:rsidRDefault="00D8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626FE97" w:rsidR="00DF0BAE" w:rsidRPr="004020EB" w:rsidRDefault="00D8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92AF6C8" w:rsidR="00DF0BAE" w:rsidRPr="004020EB" w:rsidRDefault="00D8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51FD8C1" w:rsidR="00DF0BAE" w:rsidRPr="004020EB" w:rsidRDefault="00D8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1CB3D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CFAAC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7B79C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9FC1F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84DE6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F8F75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DAC6B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E1869A9" w:rsidR="00857029" w:rsidRPr="0075070E" w:rsidRDefault="00D81D5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80A2891" w:rsidR="00857029" w:rsidRPr="00DF4FD8" w:rsidRDefault="00D81D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C5CCF9E" w:rsidR="00857029" w:rsidRPr="00DF4FD8" w:rsidRDefault="00D81D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EB003BA" w:rsidR="00857029" w:rsidRPr="00DF4FD8" w:rsidRDefault="00D81D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B836082" w:rsidR="00857029" w:rsidRPr="00DF4FD8" w:rsidRDefault="00D81D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6A9D169" w:rsidR="00857029" w:rsidRPr="00DF4FD8" w:rsidRDefault="00D81D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813DCD3" w:rsidR="00857029" w:rsidRPr="00DF4FD8" w:rsidRDefault="00D81D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7098843" w:rsidR="00857029" w:rsidRPr="00DF4FD8" w:rsidRDefault="00D81D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0CA26B9" w:rsidR="00DF4FD8" w:rsidRPr="004020EB" w:rsidRDefault="00D8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48964DC" w:rsidR="00DF4FD8" w:rsidRPr="004020EB" w:rsidRDefault="00D8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368B16D" w:rsidR="00DF4FD8" w:rsidRPr="004020EB" w:rsidRDefault="00D8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E52C03A" w:rsidR="00DF4FD8" w:rsidRPr="004020EB" w:rsidRDefault="00D8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82F813C" w:rsidR="00DF4FD8" w:rsidRPr="004020EB" w:rsidRDefault="00D8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E7C2368" w:rsidR="00DF4FD8" w:rsidRPr="004020EB" w:rsidRDefault="00D8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BE8D9F9" w:rsidR="00DF4FD8" w:rsidRPr="004020EB" w:rsidRDefault="00D8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794D847" w:rsidR="00DF4FD8" w:rsidRPr="004020EB" w:rsidRDefault="00D8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43F9815" w:rsidR="00DF4FD8" w:rsidRPr="004020EB" w:rsidRDefault="00D8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4921E5D" w:rsidR="00DF4FD8" w:rsidRPr="004020EB" w:rsidRDefault="00D8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7A392A5" w:rsidR="00DF4FD8" w:rsidRPr="004020EB" w:rsidRDefault="00D8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57A1CC9" w:rsidR="00DF4FD8" w:rsidRPr="004020EB" w:rsidRDefault="00D8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2315D13" w:rsidR="00DF4FD8" w:rsidRPr="004020EB" w:rsidRDefault="00D8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4EFD486" w:rsidR="00DF4FD8" w:rsidRPr="004020EB" w:rsidRDefault="00D8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6959A78" w:rsidR="00DF4FD8" w:rsidRPr="00D81D5D" w:rsidRDefault="00D81D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1D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90382E8" w:rsidR="00DF4FD8" w:rsidRPr="00D81D5D" w:rsidRDefault="00D81D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1D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6EA90AA" w:rsidR="00DF4FD8" w:rsidRPr="004020EB" w:rsidRDefault="00D8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6638DA6" w:rsidR="00DF4FD8" w:rsidRPr="004020EB" w:rsidRDefault="00D8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3615542" w:rsidR="00DF4FD8" w:rsidRPr="004020EB" w:rsidRDefault="00D8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F8FD645" w:rsidR="00DF4FD8" w:rsidRPr="004020EB" w:rsidRDefault="00D8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99FE9E2" w:rsidR="00DF4FD8" w:rsidRPr="004020EB" w:rsidRDefault="00D8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38F458D" w:rsidR="00DF4FD8" w:rsidRPr="004020EB" w:rsidRDefault="00D8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0705874" w:rsidR="00DF4FD8" w:rsidRPr="004020EB" w:rsidRDefault="00D8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633724B" w:rsidR="00DF4FD8" w:rsidRPr="004020EB" w:rsidRDefault="00D8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A9B8ABB" w:rsidR="00DF4FD8" w:rsidRPr="004020EB" w:rsidRDefault="00D8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46790EB" w:rsidR="00DF4FD8" w:rsidRPr="004020EB" w:rsidRDefault="00D8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94C5F4F" w:rsidR="00DF4FD8" w:rsidRPr="004020EB" w:rsidRDefault="00D8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8A73C9B" w:rsidR="00DF4FD8" w:rsidRPr="004020EB" w:rsidRDefault="00D8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6E878B0" w:rsidR="00DF4FD8" w:rsidRPr="004020EB" w:rsidRDefault="00D8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DB9EB16" w:rsidR="00DF4FD8" w:rsidRPr="004020EB" w:rsidRDefault="00D8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07C9F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17F483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A6992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F25ED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D02E5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33230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7808A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94752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046C3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5B92E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C2B20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D81DC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08F9092" w:rsidR="00C54E9D" w:rsidRDefault="00D81D5D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9E472A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AD326D3" w:rsidR="00C54E9D" w:rsidRDefault="00D81D5D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C107CB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F8C92CF" w:rsidR="00C54E9D" w:rsidRDefault="00D81D5D">
            <w:r>
              <w:t>Apr 21: Famil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F8E3E5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7E325C6" w:rsidR="00C54E9D" w:rsidRDefault="00D81D5D">
            <w:r>
              <w:t>Apr 27: Freedo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EFA8E1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FDC2D2A" w:rsidR="00C54E9D" w:rsidRDefault="00D81D5D">
            <w:r>
              <w:t>Apr 28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D29ACD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D4A04FC" w:rsidR="00C54E9D" w:rsidRDefault="00D81D5D">
            <w:r>
              <w:t>May 1: Work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2D8C5E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495192F" w:rsidR="00C54E9D" w:rsidRDefault="00D81D5D">
            <w:r>
              <w:t>May 1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12D8DF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DA67888" w:rsidR="00C54E9D" w:rsidRDefault="00D81D5D">
            <w:r>
              <w:t>Jun 15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BACA63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5CC2C16" w:rsidR="00C54E9D" w:rsidRDefault="00D81D5D">
            <w:r>
              <w:t>Jun 16: You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97118C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81D5D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49</Characters>
  <Application>Microsoft Office Word</Application>
  <DocSecurity>0</DocSecurity>
  <Lines>183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Africa 2025 - Q2 Calendar</dc:title>
  <dc:subject>Quarter 2 Calendar with South Africa Holidays</dc:subject>
  <dc:creator>General Blue Corporation</dc:creator>
  <keywords>South Africa 2025 - Q2 Calendar, Printable, Easy to Customize, Holiday Calendar</keywords>
  <dc:description/>
  <dcterms:created xsi:type="dcterms:W3CDTF">2019-12-12T15:31:00.0000000Z</dcterms:created>
  <dcterms:modified xsi:type="dcterms:W3CDTF">2022-10-16T07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